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3D36F" w14:textId="1C17461A" w:rsidR="00943105" w:rsidRPr="00943105" w:rsidRDefault="00943105" w:rsidP="0094310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edia Release Conditions</w:t>
      </w:r>
    </w:p>
    <w:p w14:paraId="56532C3B" w14:textId="77777777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310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Photography</w:t>
      </w:r>
      <w:proofErr w:type="spellEnd"/>
      <w:r w:rsidRPr="0094310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– Media Release Agreement</w:t>
      </w:r>
    </w:p>
    <w:p w14:paraId="2BAF379F" w14:textId="12843295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By signing or agreeing to this release, the participant (or guardian if under 18) grants </w:t>
      </w:r>
      <w:proofErr w:type="spellStart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>MPhotography</w:t>
      </w:r>
      <w:proofErr w:type="spellEnd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the following right</w:t>
      </w:r>
      <w:r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and acknowledges the conditions outlined below:</w:t>
      </w:r>
    </w:p>
    <w:p w14:paraId="7BF5A3F4" w14:textId="77777777" w:rsidR="00943105" w:rsidRPr="00943105" w:rsidRDefault="00943105" w:rsidP="0094310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Permission to Use Media</w:t>
      </w:r>
    </w:p>
    <w:p w14:paraId="199FB5A3" w14:textId="77777777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I hereby grant </w:t>
      </w:r>
      <w:proofErr w:type="spellStart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>MPhotography</w:t>
      </w:r>
      <w:proofErr w:type="spellEnd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the right to capture, edit, use, and publish photographs and/or video recordings of me (or my child/minor) taken during sessions, events, or shoots for the following purposes:</w:t>
      </w:r>
    </w:p>
    <w:p w14:paraId="1F07FA92" w14:textId="77777777" w:rsidR="00943105" w:rsidRPr="00943105" w:rsidRDefault="00943105" w:rsidP="0094310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>Social media content (Instagram, TikTok, YouTube, etc.)</w:t>
      </w:r>
    </w:p>
    <w:p w14:paraId="10246A0A" w14:textId="77777777" w:rsidR="00943105" w:rsidRPr="00943105" w:rsidRDefault="00943105" w:rsidP="0094310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>Website usage</w:t>
      </w:r>
    </w:p>
    <w:p w14:paraId="6004C18C" w14:textId="77777777" w:rsidR="00943105" w:rsidRPr="00943105" w:rsidRDefault="00943105" w:rsidP="0094310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>Promotional materials (online or print)</w:t>
      </w:r>
    </w:p>
    <w:p w14:paraId="60C915B5" w14:textId="3262C74A" w:rsidR="00943105" w:rsidRPr="00943105" w:rsidRDefault="00943105" w:rsidP="0094310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>Portfolios and advertisements</w:t>
      </w:r>
    </w:p>
    <w:p w14:paraId="1D52A6CF" w14:textId="77777777" w:rsidR="00943105" w:rsidRPr="00943105" w:rsidRDefault="00943105" w:rsidP="0094310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No Financial Compensation</w:t>
      </w:r>
    </w:p>
    <w:p w14:paraId="7B3AE51F" w14:textId="1D0DEB0C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I understand that this release is granted without expectation of compensation or royalties. </w:t>
      </w:r>
      <w:proofErr w:type="spellStart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>MPhotography</w:t>
      </w:r>
      <w:proofErr w:type="spellEnd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may use the media now or in the future at their sole discretion</w:t>
      </w:r>
    </w:p>
    <w:p w14:paraId="1670119F" w14:textId="77777777" w:rsidR="00943105" w:rsidRPr="00943105" w:rsidRDefault="00943105" w:rsidP="0094310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Ownership and Copyright</w:t>
      </w:r>
    </w:p>
    <w:p w14:paraId="231E49F7" w14:textId="749549A7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I acknowledge that all photographs and videos are the intellectual property of </w:t>
      </w:r>
      <w:proofErr w:type="spellStart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>MPhotography</w:t>
      </w:r>
      <w:proofErr w:type="spellEnd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and may not be altered, sold, or distributed without written consent from the creators.</w:t>
      </w:r>
    </w:p>
    <w:p w14:paraId="75ADFA43" w14:textId="77777777" w:rsidR="00943105" w:rsidRPr="00943105" w:rsidRDefault="00943105" w:rsidP="0094310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 Right to Revoke</w:t>
      </w:r>
    </w:p>
    <w:p w14:paraId="481C33D3" w14:textId="1E378F78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I understand that if I wish to revoke this permission in the future, I must submit a written request. </w:t>
      </w:r>
      <w:proofErr w:type="spellStart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>MPhotography</w:t>
      </w:r>
      <w:proofErr w:type="spellEnd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will do its best to honor the request, but previously published or printed content may remain in circulation.</w:t>
      </w:r>
    </w:p>
    <w:p w14:paraId="4EBC2242" w14:textId="77777777" w:rsidR="00943105" w:rsidRPr="00943105" w:rsidRDefault="00943105" w:rsidP="0094310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 Minors</w:t>
      </w:r>
    </w:p>
    <w:p w14:paraId="1049FD4E" w14:textId="5487B58D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>If the individual being photographed or recorded is under the age of 18, I confirm that I am the parent or legal guardian and have full authority to grant this release on their behalf.</w:t>
      </w:r>
    </w:p>
    <w:p w14:paraId="5E3D52CF" w14:textId="77777777" w:rsidR="00943105" w:rsidRPr="00943105" w:rsidRDefault="00943105" w:rsidP="0094310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 Duration</w:t>
      </w:r>
    </w:p>
    <w:p w14:paraId="737C201D" w14:textId="55A0FCB4" w:rsid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>This release is perpetual, meaning it does not expire unless formally revoked in writing.</w:t>
      </w:r>
    </w:p>
    <w:p w14:paraId="1BEBA295" w14:textId="00C7AD6A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INUED ON NEXT PAGE</w:t>
      </w:r>
    </w:p>
    <w:p w14:paraId="7BE8F7FC" w14:textId="7D4DF536" w:rsidR="00943105" w:rsidRPr="00943105" w:rsidRDefault="00943105" w:rsidP="0094310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Consent</w:t>
      </w:r>
    </w:p>
    <w:p w14:paraId="337E7DB4" w14:textId="77777777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>By checking the box or signing below, I confirm that I have read and understood the conditions of this Media Release and voluntarily agree to its terms.</w:t>
      </w:r>
    </w:p>
    <w:p w14:paraId="16A91F4F" w14:textId="32C517D9" w:rsidR="00943105" w:rsidRPr="00943105" w:rsidRDefault="00943105" w:rsidP="00943105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4F2059" w14:textId="77777777" w:rsid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me:</w:t>
      </w: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</w:t>
      </w:r>
    </w:p>
    <w:p w14:paraId="424952BF" w14:textId="77777777" w:rsid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4310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nature:</w:t>
      </w: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</w:t>
      </w:r>
    </w:p>
    <w:p w14:paraId="3CC8EE30" w14:textId="196E9219" w:rsid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oday’s </w:t>
      </w:r>
      <w:r w:rsidRPr="0094310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:</w:t>
      </w: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</w:t>
      </w:r>
    </w:p>
    <w:p w14:paraId="0AF98648" w14:textId="77777777" w:rsid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0C5C3FF" w14:textId="1462DA75" w:rsid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of Event</w:t>
      </w:r>
      <w:r w:rsidRPr="0094310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</w:t>
      </w:r>
    </w:p>
    <w:p w14:paraId="6305BC66" w14:textId="018740AD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43105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I have read and agree to the Media Release Conditions.</w:t>
      </w:r>
    </w:p>
    <w:p w14:paraId="52146072" w14:textId="66185B4D" w:rsidR="00943105" w:rsidRPr="00943105" w:rsidRDefault="00943105" w:rsidP="00943105">
      <w:pPr>
        <w:tabs>
          <w:tab w:val="left" w:pos="1019"/>
        </w:tabs>
        <w:spacing w:line="276" w:lineRule="auto"/>
      </w:pPr>
    </w:p>
    <w:sectPr w:rsidR="00943105" w:rsidRPr="00943105" w:rsidSect="009431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356F4"/>
    <w:multiLevelType w:val="multilevel"/>
    <w:tmpl w:val="35DC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006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05"/>
    <w:rsid w:val="002A51A2"/>
    <w:rsid w:val="003F45F2"/>
    <w:rsid w:val="00595049"/>
    <w:rsid w:val="00943105"/>
    <w:rsid w:val="009D4860"/>
    <w:rsid w:val="00D4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1924"/>
  <w15:chartTrackingRefBased/>
  <w15:docId w15:val="{A7C62927-2B1F-B64A-80EE-4F58E1C1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1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1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1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1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1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1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1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1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1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1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1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1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1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1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1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1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10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4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43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2AC75195-65EC-CA4A-B1A0-6EE16847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 Mu</dc:creator>
  <cp:keywords/>
  <dc:description/>
  <cp:lastModifiedBy>Jett Mu</cp:lastModifiedBy>
  <cp:revision>1</cp:revision>
  <dcterms:created xsi:type="dcterms:W3CDTF">2025-07-14T04:59:00Z</dcterms:created>
  <dcterms:modified xsi:type="dcterms:W3CDTF">2025-07-14T05:05:00Z</dcterms:modified>
</cp:coreProperties>
</file>